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3A" w:rsidRDefault="0032113A" w:rsidP="00321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32113A" w:rsidRDefault="00FF7DEE" w:rsidP="00321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№8</w:t>
      </w:r>
    </w:p>
    <w:p w:rsidR="0032113A" w:rsidRDefault="0032113A" w:rsidP="003211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37335F" w:rsidRDefault="0037335F" w:rsidP="00373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3A" w:rsidRDefault="0032113A" w:rsidP="00373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35F" w:rsidRDefault="0037335F" w:rsidP="00373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35F" w:rsidRPr="0032113A" w:rsidRDefault="0037335F" w:rsidP="003733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113A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  <w:r w:rsidR="00B42EDB">
        <w:rPr>
          <w:rFonts w:ascii="Times New Roman" w:hAnsi="Times New Roman" w:cs="Times New Roman"/>
          <w:b/>
          <w:sz w:val="36"/>
          <w:szCs w:val="36"/>
        </w:rPr>
        <w:t xml:space="preserve">сценария экологического праздника </w:t>
      </w:r>
      <w:r w:rsidRPr="0032113A">
        <w:rPr>
          <w:rFonts w:ascii="Times New Roman" w:hAnsi="Times New Roman" w:cs="Times New Roman"/>
          <w:b/>
          <w:sz w:val="36"/>
          <w:szCs w:val="36"/>
        </w:rPr>
        <w:t>«Путешеств</w:t>
      </w:r>
      <w:r w:rsidR="00B42EDB">
        <w:rPr>
          <w:rFonts w:ascii="Times New Roman" w:hAnsi="Times New Roman" w:cs="Times New Roman"/>
          <w:b/>
          <w:sz w:val="36"/>
          <w:szCs w:val="36"/>
        </w:rPr>
        <w:t>ие</w:t>
      </w:r>
      <w:r w:rsidRPr="0032113A">
        <w:rPr>
          <w:rFonts w:ascii="Times New Roman" w:hAnsi="Times New Roman" w:cs="Times New Roman"/>
          <w:b/>
          <w:sz w:val="36"/>
          <w:szCs w:val="36"/>
        </w:rPr>
        <w:t xml:space="preserve"> в сказочный лес»</w:t>
      </w:r>
    </w:p>
    <w:p w:rsidR="0037335F" w:rsidRPr="0032113A" w:rsidRDefault="0037335F" w:rsidP="003733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335F" w:rsidRDefault="0037335F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</w:t>
      </w:r>
    </w:p>
    <w:p w:rsidR="0037335F" w:rsidRDefault="00FF7DEE" w:rsidP="003733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7335F" w:rsidRDefault="0037335F" w:rsidP="003733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анова Светлана Валерьевна</w:t>
      </w:r>
    </w:p>
    <w:p w:rsidR="0037335F" w:rsidRDefault="0037335F" w:rsidP="003733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DB" w:rsidRDefault="00B42EDB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DB" w:rsidRDefault="00B42EDB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DB" w:rsidRDefault="00B42EDB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DB" w:rsidRDefault="00FF7DEE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42E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2EDB" w:rsidRDefault="00B42EDB" w:rsidP="003733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35F" w:rsidRDefault="0037335F" w:rsidP="00373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.</w:t>
      </w:r>
    </w:p>
    <w:p w:rsidR="0037335F" w:rsidRDefault="0037335F" w:rsidP="003733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AB" w:rsidRDefault="00B42EDB" w:rsidP="00373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335F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мероприятия «Путешествие в сказочный лес» будет полезна педагог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1D1F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й</w:t>
      </w:r>
      <w:proofErr w:type="spellEnd"/>
      <w:proofErr w:type="gramEnd"/>
      <w:r w:rsidR="001D1FAB">
        <w:rPr>
          <w:rFonts w:ascii="Times New Roman" w:hAnsi="Times New Roman" w:cs="Times New Roman"/>
          <w:sz w:val="28"/>
          <w:szCs w:val="28"/>
        </w:rPr>
        <w:t xml:space="preserve"> направленности. В период младшего школьного возраста у ребенка складывается первое мироощущение – он получает эмоциональные впечатления о природе, формирует основу экологического мышления, сознания и культуры. </w:t>
      </w:r>
    </w:p>
    <w:p w:rsidR="00B42EDB" w:rsidRDefault="00B42EDB" w:rsidP="00373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ая идея моего занятия «Путешествие в сказочный лес» - помочь ребенку осознать неразрывное единство мира природы и человека, постигнуть причинно-следственные связи окружающего мира. На занятиях моего объединения «Юный эколог»  мы с обучающимися много времени посвящаем изучению живой природы, ну а закрепление пройденного материала лучше всего воспринимается детьми в виде игры, занимательных заданий и упражнений. Мероприятие – экологический праздник «Путешествие в сказочный лес» как раз и является одним из цикла занятий, обобщающих и закрепляющих знания о живой природе и конкретно о лесе, лесных жителях и растениях леса.</w:t>
      </w: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373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AB" w:rsidRDefault="001D1FAB" w:rsidP="001D1F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1D1FAB" w:rsidRDefault="00505823" w:rsidP="005058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5823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р.</w:t>
      </w:r>
      <w:r w:rsidR="002E71B6">
        <w:rPr>
          <w:rFonts w:ascii="Times New Roman" w:hAnsi="Times New Roman" w:cs="Times New Roman"/>
          <w:sz w:val="28"/>
          <w:szCs w:val="28"/>
        </w:rPr>
        <w:t xml:space="preserve"> </w:t>
      </w:r>
      <w:r w:rsidR="00DC4F49">
        <w:rPr>
          <w:rFonts w:ascii="Times New Roman" w:hAnsi="Times New Roman" w:cs="Times New Roman"/>
          <w:sz w:val="28"/>
          <w:szCs w:val="28"/>
        </w:rPr>
        <w:t>4</w:t>
      </w:r>
    </w:p>
    <w:p w:rsidR="00505823" w:rsidRDefault="00505823" w:rsidP="005058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р.</w:t>
      </w:r>
      <w:r w:rsidR="002E71B6">
        <w:rPr>
          <w:rFonts w:ascii="Times New Roman" w:hAnsi="Times New Roman" w:cs="Times New Roman"/>
          <w:sz w:val="28"/>
          <w:szCs w:val="28"/>
        </w:rPr>
        <w:t>6</w:t>
      </w:r>
    </w:p>
    <w:p w:rsidR="00505823" w:rsidRDefault="00505823" w:rsidP="005058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р.</w:t>
      </w:r>
      <w:r w:rsidR="002E71B6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505823" w:rsidRDefault="00505823" w:rsidP="005058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р.</w:t>
      </w:r>
      <w:r w:rsidR="002E71B6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505823" w:rsidRDefault="00505823" w:rsidP="005058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р.</w:t>
      </w:r>
      <w:r w:rsidR="002E71B6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rPr>
          <w:rFonts w:ascii="Times New Roman" w:hAnsi="Times New Roman" w:cs="Times New Roman"/>
          <w:sz w:val="28"/>
          <w:szCs w:val="28"/>
        </w:rPr>
      </w:pPr>
    </w:p>
    <w:p w:rsidR="00B42EDB" w:rsidRDefault="00B42EDB" w:rsidP="0050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823" w:rsidRPr="00B42EDB" w:rsidRDefault="00B42EDB" w:rsidP="00505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42EDB" w:rsidRDefault="00B42EDB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823">
        <w:rPr>
          <w:rFonts w:ascii="Times New Roman" w:hAnsi="Times New Roman" w:cs="Times New Roman"/>
          <w:sz w:val="28"/>
          <w:szCs w:val="28"/>
        </w:rPr>
        <w:t>Взаимодействие человека с природой – это одна из самых актуальных проблем современности. Младший школьный возраст  является начальным этапом формирования личности ребенка, его экологической культуры и экологического сознания. Лес, как большая экологическая система, представляет для этого огромные возможности. Для того</w:t>
      </w:r>
      <w:proofErr w:type="gramStart"/>
      <w:r w:rsidR="005058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5823">
        <w:rPr>
          <w:rFonts w:ascii="Times New Roman" w:hAnsi="Times New Roman" w:cs="Times New Roman"/>
          <w:sz w:val="28"/>
          <w:szCs w:val="28"/>
        </w:rPr>
        <w:t xml:space="preserve"> чтобы лес был здоровым и красивым, нужно гарантировать ему защиту. Но так как в этом возрасте еще очень ограничена экологическая культура и природоохранное сознание, наша задача, как педагога дополнительного образования, создать условия для общения детей с миром природы. </w:t>
      </w:r>
    </w:p>
    <w:p w:rsidR="00505823" w:rsidRDefault="00B42EDB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823">
        <w:rPr>
          <w:rFonts w:ascii="Times New Roman" w:hAnsi="Times New Roman" w:cs="Times New Roman"/>
          <w:sz w:val="28"/>
          <w:szCs w:val="28"/>
        </w:rPr>
        <w:t>У ребенка восприятие природы острее, чем у взрослого, так как он соприкасается с ней впервые. Поддерживая и развивая этот интерес, можно воспитать у детей многие положительные качества личности, познакомить с природными явлениями, объяснить их причины и взаимосвязи.</w:t>
      </w:r>
    </w:p>
    <w:p w:rsidR="00B42EDB" w:rsidRDefault="00B42EDB" w:rsidP="00B42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 данной методической разработки  - применяя основные воспитательные технологии структур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 о лесе, причинно-следственных связях в природе, формирование экологической культуры и экологического сознания. Мероприятие является заключительным в разделе « Лес-это жизн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бщает и закрепляет знания детей, полученные на занятиях объединения «Юный эколог».</w:t>
      </w:r>
    </w:p>
    <w:p w:rsidR="00505823" w:rsidRDefault="00B42EDB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823">
        <w:rPr>
          <w:rFonts w:ascii="Times New Roman" w:hAnsi="Times New Roman" w:cs="Times New Roman"/>
          <w:sz w:val="28"/>
          <w:szCs w:val="28"/>
        </w:rPr>
        <w:t>Специально к празднику с детьми проводилась подготовительная работа</w:t>
      </w:r>
      <w:proofErr w:type="gramStart"/>
      <w:r w:rsidR="005058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05823">
        <w:rPr>
          <w:rFonts w:ascii="Times New Roman" w:hAnsi="Times New Roman" w:cs="Times New Roman"/>
          <w:sz w:val="28"/>
          <w:szCs w:val="28"/>
        </w:rPr>
        <w:t xml:space="preserve"> распределялись роли, были разучены стихи и песни про лес, правила поведения в лесу. Чтобы помочь лесу обрести радость и красоту детям предлагается путешествие по станциям,  пройдя которые дети по блокам повторяют ранее изученный материал и проходят этап осознания и формирования экологической культуры.</w:t>
      </w:r>
    </w:p>
    <w:p w:rsidR="00B42EDB" w:rsidRDefault="00B42EDB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823">
        <w:rPr>
          <w:rFonts w:ascii="Times New Roman" w:hAnsi="Times New Roman" w:cs="Times New Roman"/>
          <w:sz w:val="28"/>
          <w:szCs w:val="28"/>
        </w:rPr>
        <w:t xml:space="preserve">Общая воспитательная цель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="00505823">
        <w:rPr>
          <w:rFonts w:ascii="Times New Roman" w:hAnsi="Times New Roman" w:cs="Times New Roman"/>
          <w:sz w:val="28"/>
          <w:szCs w:val="28"/>
        </w:rPr>
        <w:t xml:space="preserve"> – формирование относительно устойчивых отношений человека к себе, к окружающему миру, природе и лесу в целом. Технологическая цепочка включала в себя подготовительный этап </w:t>
      </w:r>
      <w:r w:rsidR="00505823">
        <w:rPr>
          <w:rFonts w:ascii="Times New Roman" w:hAnsi="Times New Roman" w:cs="Times New Roman"/>
          <w:sz w:val="28"/>
          <w:szCs w:val="28"/>
        </w:rPr>
        <w:lastRenderedPageBreak/>
        <w:t xml:space="preserve">(предварительное отношение к мероприятию), психологический настрой, содержательный этап, завершение и проекция на будущее. </w:t>
      </w:r>
    </w:p>
    <w:p w:rsidR="00505823" w:rsidRDefault="00B42EDB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823">
        <w:rPr>
          <w:rFonts w:ascii="Times New Roman" w:hAnsi="Times New Roman" w:cs="Times New Roman"/>
          <w:sz w:val="28"/>
          <w:szCs w:val="28"/>
        </w:rPr>
        <w:t>Выполняя вместе различные задания и путешествия по «Станциям», у обучающихся отрабатываются и усваиваются различные роли, устанавливаются причинно-следственные связи отношений человека и природы. Также при подготовке и проведении мероприятия были использованы технологии личностно-ориентированного обучения, игровые технологии, технологии педагогического сотрудничества и информационно-коммуникативные технологии.</w:t>
      </w:r>
    </w:p>
    <w:p w:rsidR="00505823" w:rsidRDefault="00B42EDB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823">
        <w:rPr>
          <w:rFonts w:ascii="Times New Roman" w:hAnsi="Times New Roman" w:cs="Times New Roman"/>
          <w:sz w:val="28"/>
          <w:szCs w:val="28"/>
        </w:rPr>
        <w:t>Регулярные систематические занятия о природе, лесе, причинно-следственных связях в природе закладывает у детей начальные формы осознанного правильного отношения к природе, интерес к ее познанию, сочувствие ко всему живому, умению видеть красоту природы в различных ее формах и проявлениях. Хочется отметить, что благодаря таким занятиям</w:t>
      </w:r>
      <w:proofErr w:type="gramStart"/>
      <w:r w:rsidR="005058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823">
        <w:rPr>
          <w:rFonts w:ascii="Times New Roman" w:hAnsi="Times New Roman" w:cs="Times New Roman"/>
          <w:sz w:val="28"/>
          <w:szCs w:val="28"/>
        </w:rPr>
        <w:t>наши дети стали добрее, интересуются природой, обращают внимание других на выполнение правил ее охраны.</w:t>
      </w: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EDB" w:rsidRDefault="00B42EDB" w:rsidP="00505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823" w:rsidRDefault="00505823" w:rsidP="00B42E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140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505823" w:rsidRPr="00B42EDB" w:rsidRDefault="00B42EDB" w:rsidP="00B42E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DB">
        <w:rPr>
          <w:rFonts w:ascii="Times New Roman" w:hAnsi="Times New Roman" w:cs="Times New Roman"/>
          <w:b/>
          <w:sz w:val="28"/>
          <w:szCs w:val="28"/>
        </w:rPr>
        <w:t xml:space="preserve">Экологический праздник </w:t>
      </w:r>
      <w:r w:rsidR="00505823" w:rsidRPr="00B42EDB">
        <w:rPr>
          <w:rFonts w:ascii="Times New Roman" w:hAnsi="Times New Roman" w:cs="Times New Roman"/>
          <w:b/>
          <w:sz w:val="28"/>
          <w:szCs w:val="28"/>
        </w:rPr>
        <w:t>« Путешествие в сказочный лес»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пособствовать формированию экологической культуры обучающихся, осознанных представлений о деятельности по улучшению и сохранению лесных богатств родного края, воспитание у детей любви и заботливого отношения к природе, лесу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представления детей о значении леса и проблемах лесного фонда</w:t>
      </w:r>
    </w:p>
    <w:p w:rsidR="00505823" w:rsidRDefault="00505823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лесу и стремление принять активное участие в его охране</w:t>
      </w:r>
    </w:p>
    <w:p w:rsidR="00505823" w:rsidRDefault="00505823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умение устанавливать и понимать причинно-следственные связи в природе</w:t>
      </w:r>
    </w:p>
    <w:p w:rsidR="00505823" w:rsidRDefault="00505823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основные экологические правила, которые для каждого человека должны стать нормой поведения в природе</w:t>
      </w:r>
    </w:p>
    <w:p w:rsidR="00505823" w:rsidRDefault="00505823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становлению экологического сознания</w:t>
      </w:r>
    </w:p>
    <w:p w:rsidR="00505823" w:rsidRDefault="00505823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познавательный интерес и кругозор обучающихся, речь и мыш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редством разгадывания загадок, ответов на проблемные вопросы, анализа ситуаций)</w:t>
      </w:r>
    </w:p>
    <w:p w:rsidR="00505823" w:rsidRDefault="00505823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Целевая группа</w:t>
      </w:r>
      <w:proofErr w:type="gramStart"/>
      <w:r w:rsidRPr="00EF7D0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младшего школьного возраста.</w:t>
      </w:r>
    </w:p>
    <w:p w:rsidR="00505823" w:rsidRDefault="00505823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дидактический материал для выполнения заданий, воздушные шар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шочек для Бабы Яги, орехи  и ягоды для станции №6, деревья из картона для украшения зала, рисунки обучающихся на лесную тематику, листики деревьев с загадками.</w:t>
      </w:r>
    </w:p>
    <w:p w:rsidR="00505823" w:rsidRPr="00EF7D0E" w:rsidRDefault="00505823" w:rsidP="005058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05823" w:rsidRPr="00EF7D0E" w:rsidRDefault="00505823" w:rsidP="00505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505823" w:rsidRDefault="00B42EDB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празднику раздаются роли. В праздн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ейств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ж Баба Яга, ведущий</w:t>
      </w:r>
      <w:r w:rsidR="005058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детьми разучиваются песни, стихи и танец. </w:t>
      </w:r>
      <w:r w:rsidR="00505823">
        <w:rPr>
          <w:rFonts w:ascii="Times New Roman" w:hAnsi="Times New Roman" w:cs="Times New Roman"/>
          <w:sz w:val="28"/>
          <w:szCs w:val="28"/>
        </w:rPr>
        <w:t>К мероприятию подготовлена презентация, которая отражает весь ход мероприятия.</w:t>
      </w: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1B355F" w:rsidRPr="001B355F" w:rsidRDefault="001B355F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55F">
        <w:rPr>
          <w:rFonts w:ascii="Times New Roman" w:hAnsi="Times New Roman" w:cs="Times New Roman"/>
          <w:sz w:val="28"/>
          <w:szCs w:val="28"/>
        </w:rPr>
        <w:t>Слайд</w:t>
      </w:r>
      <w:r w:rsidR="00D65CC6">
        <w:rPr>
          <w:rFonts w:ascii="Times New Roman" w:hAnsi="Times New Roman" w:cs="Times New Roman"/>
          <w:sz w:val="28"/>
          <w:szCs w:val="28"/>
        </w:rPr>
        <w:t xml:space="preserve"> 1. (Прил</w:t>
      </w:r>
      <w:r>
        <w:rPr>
          <w:rFonts w:ascii="Times New Roman" w:hAnsi="Times New Roman" w:cs="Times New Roman"/>
          <w:sz w:val="28"/>
          <w:szCs w:val="28"/>
        </w:rPr>
        <w:t>.1) фоновая музы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355F">
        <w:rPr>
          <w:rFonts w:ascii="Times New Roman" w:hAnsi="Times New Roman" w:cs="Times New Roman"/>
          <w:sz w:val="28"/>
          <w:szCs w:val="28"/>
        </w:rPr>
        <w:t>23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layer</w:t>
      </w:r>
      <w:proofErr w:type="spellEnd"/>
      <w:r w:rsidRPr="001B3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B355F">
        <w:rPr>
          <w:rFonts w:ascii="Times New Roman" w:hAnsi="Times New Roman" w:cs="Times New Roman"/>
          <w:sz w:val="28"/>
          <w:szCs w:val="28"/>
        </w:rPr>
        <w:t>)</w:t>
      </w:r>
    </w:p>
    <w:p w:rsidR="00505823" w:rsidRPr="001B355F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ходят в зал под музыку и рассаживаются в определенном порядке (ведущий направляет детей таким образом, чтобы дети, которые выступают, сели рядо</w:t>
      </w:r>
      <w:r w:rsidR="001B355F">
        <w:rPr>
          <w:rFonts w:ascii="Times New Roman" w:hAnsi="Times New Roman" w:cs="Times New Roman"/>
          <w:sz w:val="28"/>
          <w:szCs w:val="28"/>
        </w:rPr>
        <w:t xml:space="preserve">м со сценой). 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обрый день, ребята! Как у вас дела? Давайте улыбнемся друг другу и пожелаем себе и своим друзьям отличного настроения! ( дети улыб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т друг другу хорошего дня и отличного настроения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олодцы, ребята! У вас все отлично получилось! Ну а какой теме будет посвящено на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узнаем далее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0E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930356" w:rsidRPr="00930356" w:rsidRDefault="0093035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356">
        <w:rPr>
          <w:rFonts w:ascii="Times New Roman" w:hAnsi="Times New Roman" w:cs="Times New Roman"/>
          <w:sz w:val="28"/>
          <w:szCs w:val="28"/>
        </w:rPr>
        <w:t>Слайд 2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 фоновую музыку</w:t>
      </w:r>
      <w:r w:rsidR="002A6FF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blank" w:history="1"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mp3/фоновая музыка - спокойная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FF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A6F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итает стихи: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ткрою вам тайну одну: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ляемся в чудо страну,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на, рядом заветная дверца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распахнется для милого сердца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ошу – не шуметь, не кричать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екомых в траве не пугать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и животных жалейте, любите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удивительный мир сохраните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ев огромное множество тут,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 безбрежных просторах растут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за малиной в чащобу полез,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ется вс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ором ЛЕС)</w:t>
      </w:r>
    </w:p>
    <w:p w:rsidR="00930356" w:rsidRDefault="00D65CC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 (Прил.</w:t>
      </w:r>
      <w:r w:rsidR="00930356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авильно, ребята, сегодня нас с вами в гости приглашает сказочный лес! А для чего люди ходят в лес? Какое значение лес имеет для человека? (ответы детей) Ведущий обобщает ответы детей: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это наше богатство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это зеленый наряд планеты Земля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де лес – всегда чистый воздух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ом для зверей и птиц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это кладовая  орехов, грибов и ягод!</w:t>
      </w:r>
    </w:p>
    <w:p w:rsidR="00505823" w:rsidRPr="007B17EC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а представьте себе, если бы на земле не было леса? Чтобы делали люди? А животные и птицы? (ответы детей)  Без леса не было бы жизни на земле, так как деревья выделяют кислород, которым мы дышим, а животным и птицам негде было бы жить! Поэтому лес нужно беречь и охранять!</w:t>
      </w:r>
    </w:p>
    <w:p w:rsidR="00F27CAF" w:rsidRPr="00F27CAF" w:rsidRDefault="00F27CAF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7EC">
        <w:rPr>
          <w:rFonts w:ascii="Times New Roman" w:hAnsi="Times New Roman" w:cs="Times New Roman"/>
          <w:sz w:val="28"/>
          <w:szCs w:val="28"/>
        </w:rPr>
        <w:t xml:space="preserve"> Слайд 4.</w:t>
      </w:r>
    </w:p>
    <w:p w:rsidR="007B17EC" w:rsidRDefault="00505823" w:rsidP="00B42EDB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едущий: - И  сегодня нас с вами приглашают отправиться в путешествие  «лесные нимфы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Исполняется танец лесных нимф под песню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э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сная песенка</w:t>
      </w:r>
      <w:r w:rsidR="007B17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5B21">
        <w:fldChar w:fldCharType="begin"/>
      </w:r>
      <w:r w:rsidR="007B17EC">
        <w:instrText xml:space="preserve"> HYPERLINK "https://ipleer.com/q/%D1%88%D1%91%D0%BB+%D0%BF%D0%BE+%D0%BB%D0%B5%D1%81%D1%83+%D0%BC%D1%83%D0%B7%D1%8B%D0%BA%D0%B0%D0%BD%D1%82/" \t "_blank" </w:instrText>
      </w:r>
      <w:r w:rsidR="00FE5B21">
        <w:fldChar w:fldCharType="separate"/>
      </w:r>
      <w:r w:rsidR="007B17EC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q</w:t>
      </w:r>
      <w:proofErr w:type="spellEnd"/>
      <w:r w:rsidR="007B17EC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/шёл по лесу музыкант/</w:t>
      </w:r>
      <w:r w:rsidR="00FE5B21">
        <w:fldChar w:fldCharType="end"/>
      </w:r>
      <w:r w:rsidR="007B17EC">
        <w:t>)</w:t>
      </w:r>
      <w:proofErr w:type="gramEnd"/>
    </w:p>
    <w:p w:rsidR="00505823" w:rsidRDefault="007B17EC" w:rsidP="00B42E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слайд</w:t>
      </w:r>
      <w:r w:rsidR="00D65CC6">
        <w:rPr>
          <w:rFonts w:ascii="Times New Roman" w:hAnsi="Times New Roman" w:cs="Times New Roman"/>
          <w:sz w:val="28"/>
          <w:szCs w:val="28"/>
        </w:rPr>
        <w:t xml:space="preserve"> 5 (Прил</w:t>
      </w:r>
      <w:r w:rsidR="00F27CAF">
        <w:rPr>
          <w:rFonts w:ascii="Times New Roman" w:hAnsi="Times New Roman" w:cs="Times New Roman"/>
          <w:sz w:val="28"/>
          <w:szCs w:val="28"/>
        </w:rPr>
        <w:t xml:space="preserve">.3) </w:t>
      </w:r>
      <w:r>
        <w:rPr>
          <w:rFonts w:ascii="Times New Roman" w:hAnsi="Times New Roman" w:cs="Times New Roman"/>
          <w:sz w:val="28"/>
          <w:szCs w:val="28"/>
        </w:rPr>
        <w:t xml:space="preserve"> SOS и фото страшного леса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Ребята, а что это за сигнал нам посылает лес? Что случилось с лесом?</w:t>
      </w:r>
    </w:p>
    <w:p w:rsidR="00F27CAF" w:rsidRDefault="00D65CC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 (Прил</w:t>
      </w:r>
      <w:r w:rsidR="00F27CAF">
        <w:rPr>
          <w:rFonts w:ascii="Times New Roman" w:hAnsi="Times New Roman" w:cs="Times New Roman"/>
          <w:sz w:val="28"/>
          <w:szCs w:val="28"/>
        </w:rPr>
        <w:t>.4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с, который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вались с вами нап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ая Баба Яга! Она забрала у леса и лесных жителей добро, радость и красоту. Все изменилось вокруг: трава сохнет, цветы вянут, все деревья в паутине, птицы не поют своих красивых песен. А звери и лесные жители впали в спячку! Нам нужно с вами спасти лес, вернуть в лес радость, красоту и добро! Но как же это сделать?!</w:t>
      </w:r>
    </w:p>
    <w:p w:rsidR="00F27CAF" w:rsidRDefault="00D65CC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 (Прил</w:t>
      </w:r>
      <w:r w:rsidR="00F27CAF">
        <w:rPr>
          <w:rFonts w:ascii="Times New Roman" w:hAnsi="Times New Roman" w:cs="Times New Roman"/>
          <w:sz w:val="28"/>
          <w:szCs w:val="28"/>
        </w:rPr>
        <w:t>.5)</w:t>
      </w:r>
    </w:p>
    <w:p w:rsidR="00505823" w:rsidRDefault="007B17EC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«Частушки Ба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823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27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E5B21">
        <w:fldChar w:fldCharType="begin"/>
      </w:r>
      <w:r>
        <w:instrText xml:space="preserve"> HYPERLINK "https://qmusic.me/mp3/%D0%A7%D0%90%D0%A1%D0%A2%D0%A3%D0%A8%D0%9A%D0%98+%D0%91%D0%90%D0%91%D0%9E%D0%9A+%D0%95%D0%96%D0%95%D0%9A+%D0%9C%D0%98%D0%9D%D0%A3%D0%A1" \t "_blank" </w:instrText>
      </w:r>
      <w:r w:rsidR="00FE5B21">
        <w:fldChar w:fldCharType="separate"/>
      </w:r>
      <w:r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mp3/ЧАСТУШКИ БАБОК ЕЖЕК МИНУС</w:t>
      </w:r>
      <w:r w:rsidR="00FE5B21">
        <w:fldChar w:fldCharType="end"/>
      </w:r>
      <w:r w:rsidR="00F27CAF" w:rsidRPr="00F27CAF">
        <w:rPr>
          <w:rFonts w:ascii="Times New Roman" w:hAnsi="Times New Roman" w:cs="Times New Roman"/>
          <w:sz w:val="28"/>
          <w:szCs w:val="28"/>
        </w:rPr>
        <w:t xml:space="preserve">) </w:t>
      </w:r>
      <w:r w:rsidR="00505823">
        <w:rPr>
          <w:rFonts w:ascii="Times New Roman" w:hAnsi="Times New Roman" w:cs="Times New Roman"/>
          <w:sz w:val="28"/>
          <w:szCs w:val="28"/>
        </w:rPr>
        <w:t xml:space="preserve"> вбегает Баба Яга, танцует и поет песню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- Здравствуйте, ребятишки! Чего пожаловали ко мне в лес? Решили вернуть лесу красоту и добро? Не будет этого никогда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о почему , бабушка Яга, ты не хочешь вернуть лесу красоту, радость и добро? Посмотри, какой лес стал грустным…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- Я надумала заколдовать лес, потому что не все люди умеют вести себя в лесу: ломают деревья, мусорят и пугают животных. Вот и пусть теперь лес стоит страшный, больше никому не захочется пойти в него погулять…. Очень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атичн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с стал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А что же нам надо сделать, чтобы вернуть радость в лес?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- Мне надо подумать…Ну ладно, так и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ерну лесу красоту, если увижу, что вы все знаете о лесе и лесных жителях, умеете вести себя в лесу! А для этого вам нужно выполнить много заданий, чтобы разгадать </w:t>
      </w:r>
      <w:r>
        <w:rPr>
          <w:rFonts w:ascii="Times New Roman" w:hAnsi="Times New Roman" w:cs="Times New Roman"/>
          <w:sz w:val="28"/>
          <w:szCs w:val="28"/>
        </w:rPr>
        <w:lastRenderedPageBreak/>
        <w:t>волшебное слово и найти мой волшебный мешок, с помощью которого я и верну красоту и добро в лес. И еще одно условие – хочу, чтобы мой мешок наполнился золотыми монетами, которые вы будете получать за каждое успешно выполненное задание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Ну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попробуем справиться с заданиями? Тогда мы с вами сейчас отправимся по лесным станциям, где нас ждут препятствия в виде заданий. После того, как мы выполним задание, мы отгадаем одну из букв слова, где спрятан мешок Бабы Яги и получим золотой!</w:t>
      </w:r>
    </w:p>
    <w:p w:rsidR="00505823" w:rsidRPr="007B17EC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так, станция №1 «Лесные тропы»</w:t>
      </w:r>
    </w:p>
    <w:p w:rsidR="00F27CAF" w:rsidRPr="00F27CAF" w:rsidRDefault="00D65CC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 (Прил</w:t>
      </w:r>
      <w:r w:rsidR="00F27CAF">
        <w:rPr>
          <w:rFonts w:ascii="Times New Roman" w:hAnsi="Times New Roman" w:cs="Times New Roman"/>
          <w:sz w:val="28"/>
          <w:szCs w:val="28"/>
        </w:rPr>
        <w:t>.6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воздушные шарики, давайте лопнем их и посмотрим, какие задания лежат в шариках. (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ики поочередно и выполняют задания.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гадай сле</w:t>
      </w:r>
      <w:r w:rsidR="00D65CC6">
        <w:rPr>
          <w:rFonts w:ascii="Times New Roman" w:hAnsi="Times New Roman" w:cs="Times New Roman"/>
          <w:sz w:val="28"/>
          <w:szCs w:val="28"/>
        </w:rPr>
        <w:t>ды зверей (Слайд 9-17 . Прил</w:t>
      </w:r>
      <w:r w:rsidR="00F27CAF">
        <w:rPr>
          <w:rFonts w:ascii="Times New Roman" w:hAnsi="Times New Roman" w:cs="Times New Roman"/>
          <w:sz w:val="28"/>
          <w:szCs w:val="28"/>
        </w:rPr>
        <w:t>.7-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к животные разговаривают? </w:t>
      </w:r>
      <w:r w:rsidR="00F27CAF">
        <w:rPr>
          <w:rFonts w:ascii="Times New Roman" w:hAnsi="Times New Roman" w:cs="Times New Roman"/>
          <w:sz w:val="28"/>
          <w:szCs w:val="28"/>
        </w:rPr>
        <w:t xml:space="preserve"> Слайд 18.</w:t>
      </w:r>
      <w:proofErr w:type="gramStart"/>
      <w:r w:rsidR="00D65CC6">
        <w:rPr>
          <w:rFonts w:ascii="Times New Roman" w:hAnsi="Times New Roman" w:cs="Times New Roman"/>
          <w:sz w:val="28"/>
          <w:szCs w:val="28"/>
        </w:rPr>
        <w:t>(</w:t>
      </w:r>
      <w:r w:rsidR="00F27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65CC6">
        <w:rPr>
          <w:rFonts w:ascii="Times New Roman" w:hAnsi="Times New Roman" w:cs="Times New Roman"/>
          <w:sz w:val="28"/>
          <w:szCs w:val="28"/>
        </w:rPr>
        <w:t>Прил</w:t>
      </w:r>
      <w:r w:rsidR="00F27CAF">
        <w:rPr>
          <w:rFonts w:ascii="Times New Roman" w:hAnsi="Times New Roman" w:cs="Times New Roman"/>
          <w:sz w:val="28"/>
          <w:szCs w:val="28"/>
        </w:rPr>
        <w:t xml:space="preserve">.16 </w:t>
      </w:r>
      <w:r w:rsidR="00D65C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 нужно угадать звуки животных</w:t>
      </w:r>
      <w:r w:rsidR="002A6F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5B21">
        <w:fldChar w:fldCharType="begin"/>
      </w:r>
      <w:r w:rsidR="002A6FF8">
        <w:instrText xml:space="preserve"> HYPERLINK "https://ipleer.com/q/%D0%B7%D0%B2%D1%83%D0%BA%D0%B8+%D0%B6%D0%B8%D0%B2%D0%BE%D1%82%D0%BD%D1%8B%D1%85/page/2/" \t "_blank" </w:instrText>
      </w:r>
      <w:r w:rsidR="00FE5B21">
        <w:fldChar w:fldCharType="separate"/>
      </w:r>
      <w:r w:rsidR="002A6FF8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q</w:t>
      </w:r>
      <w:proofErr w:type="spellEnd"/>
      <w:r w:rsidR="002A6FF8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/звуки животных/</w:t>
      </w:r>
      <w:proofErr w:type="spellStart"/>
      <w:r w:rsidR="002A6FF8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page</w:t>
      </w:r>
      <w:proofErr w:type="spellEnd"/>
      <w:r w:rsidR="002A6FF8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/2/</w:t>
      </w:r>
      <w:r w:rsidR="00FE5B21">
        <w:fldChar w:fldCharType="end"/>
      </w:r>
      <w:r w:rsidR="002A6FF8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, звуки и правильный ответ на слайдах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 животные двиг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ужно изобразить животных, живущих в нашем лесу : медведь, заяц, мышка, волк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ких животных леса вы знаете и что можете рассказать о них? (ответы детей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дцы, ребята! Вы показали Бабе Яге, что не только можете распознать лесных жителей по следу и голосу, но даже можете показать, как они двигаются и рассказать о них! (дети открывают за правильно выполненные задания Букву </w:t>
      </w:r>
      <w:r w:rsidR="00743E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43E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лучают золотой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ая станция №2 «Лесные правила»</w:t>
      </w:r>
    </w:p>
    <w:p w:rsidR="00743EF0" w:rsidRDefault="00743EF0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9-21. </w:t>
      </w:r>
      <w:r w:rsidR="00D65CC6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.17-19</w:t>
      </w:r>
      <w:r w:rsidR="002E71B6">
        <w:rPr>
          <w:rFonts w:ascii="Times New Roman" w:hAnsi="Times New Roman" w:cs="Times New Roman"/>
          <w:sz w:val="28"/>
          <w:szCs w:val="28"/>
        </w:rPr>
        <w:t>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экран, и расскажите, что можно делать в лесу, а что нельзя. Для этого давайте поделимся на группы . 1 группа расскажет 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лать можно и нужно в лесу, а 2 группа посовещается и расскажет, что делать в лесу нельзя!  (Работа в группах по слайдам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- Молодцы, ребята, и с этим заданием справились. А сейчас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 знания и поиграем в игр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жно-Нельз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! Я буду зачитывать текст, а вы хором будете говорить, можно или нельзя так вести себя в л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 время игры Баба Яга «путает» игроков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ать деревья и ветки (нельзя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жать больше деревьев (можно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Ходить и топтать на лугах цветы (нельзя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ть только по тропинкам (можно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вать большие букеты цветов (нельзя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оваться цветами (можно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мусор в лесу (нельзя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жигать костры в лесу (нельзя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чь лес от пожара (можно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Шуметь в лесу (нельзя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Ну как, Баба Яга, дети справились с заданиями?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- Умницы, справились и не дали меня запутать вас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Наши ребятишки не только знают, как вести себя в лесу, но и учат своих друзей! Сейчас  ребята прочитают своим товарищам, и тебе, Баба Яга, стихи о правилах поведения в лесу. (Выходят чтецы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еб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лес пришел гулять, свежим воздухом дышать,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егай, прыгай и играй! Только, чур, не забывай: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ебенок: Что в лесу шуметь нельзя, даже очень громко петь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спуг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>, убегут с лесной опушки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ебенок: Бабочки пускай летают, ну кому они мешают?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десь не нужно всех ловить, гопать, хлопать, палкой бить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ребенок: Ветки дуба не лома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инай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Мусор с травки убирать, зря цветы не надо рвать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ребенок:   Ты в лесу всего лишь гость, здесь хозяин дуб и лось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х покой побере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они нам не враги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цы! Вы открыли еще одну букву (Е) и получили золотой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Ух, какие же вы молодцы, ребятишки. А сейчас я устала и хочу песенки послушать. Знаете ли вы песни о лесе?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реходим на станцию №3 «Музыкальная».</w:t>
      </w:r>
    </w:p>
    <w:p w:rsidR="00743EF0" w:rsidRDefault="002E71B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2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</w:t>
      </w:r>
      <w:r w:rsidR="00743EF0">
        <w:rPr>
          <w:rFonts w:ascii="Times New Roman" w:hAnsi="Times New Roman" w:cs="Times New Roman"/>
          <w:sz w:val="28"/>
          <w:szCs w:val="28"/>
        </w:rPr>
        <w:t>.20)</w:t>
      </w:r>
    </w:p>
    <w:p w:rsidR="00505823" w:rsidRDefault="007B17EC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исполняют песню «Золотило солнышко лес </w:t>
      </w:r>
      <w:r w:rsidR="00505823">
        <w:rPr>
          <w:rFonts w:ascii="Times New Roman" w:hAnsi="Times New Roman" w:cs="Times New Roman"/>
          <w:sz w:val="28"/>
          <w:szCs w:val="28"/>
        </w:rPr>
        <w:t>»</w:t>
      </w:r>
      <w:r w:rsidR="00743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watch?v=QYFtHT96ZnA</w:t>
        </w:r>
      </w:hyperlink>
      <w:r w:rsidR="00743EF0" w:rsidRPr="00743E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 караоке </w:t>
      </w:r>
      <w:r w:rsidR="00505823">
        <w:rPr>
          <w:rFonts w:ascii="Times New Roman" w:hAnsi="Times New Roman" w:cs="Times New Roman"/>
          <w:sz w:val="28"/>
          <w:szCs w:val="28"/>
        </w:rPr>
        <w:t xml:space="preserve"> получают букву «Р» и золотой.</w:t>
      </w:r>
    </w:p>
    <w:p w:rsidR="00505823" w:rsidRPr="007B17EC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- Вот обрадовали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ишки! И поете, и танцуете. А загадки то разгадывать умеете?</w:t>
      </w:r>
    </w:p>
    <w:p w:rsidR="00743EF0" w:rsidRPr="00743EF0" w:rsidRDefault="00743EF0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лай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1B6">
        <w:rPr>
          <w:rFonts w:ascii="Times New Roman" w:hAnsi="Times New Roman" w:cs="Times New Roman"/>
          <w:sz w:val="28"/>
          <w:szCs w:val="28"/>
        </w:rPr>
        <w:t>24.</w:t>
      </w:r>
      <w:proofErr w:type="gramEnd"/>
      <w:r w:rsidR="002E71B6">
        <w:rPr>
          <w:rFonts w:ascii="Times New Roman" w:hAnsi="Times New Roman" w:cs="Times New Roman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sz w:val="28"/>
          <w:szCs w:val="28"/>
        </w:rPr>
        <w:t>.21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Конечно! Ребята все уме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им на станцию №4 «В гостях у лесной фе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нам в гости заглянула Лесная фея и принесла с собой загадки, давайте разгадаем их! (на листочках деревьев написаны загадки, дети по очереди подходят, срывают листочек и отгадывают загадки:</w:t>
      </w:r>
      <w:proofErr w:type="gramEnd"/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дере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а, ниже пояса коса? Да волшебный стройный стан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фан, да сережки, словно слезки , у красавицы (березки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 могучий, крона в тучах, в кроне желуди видны, и не зря к нему приходят ранним утром кабаны (дуб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дере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сишка, все трясется, как зайчишка. Ли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е монетки, целый день дрожат на ветке (осина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гроздьях горьких ягод красных нарядилась, как на праздник, и склонилась над тропинкой в листьях перистых (рябина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е головки, белые реснички, все они похожи, будто бы сестрички. Я, надеюсь, знаешь ты, эти скромные цветы? (ромашки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чки белые на красном -  ядовитый гриб опасный, ни к чему тут разговор, не срывайте (мухомор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дри в речку опустила 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устила, а о чем она грустит, никому не говорит (ива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ты, Баба Я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ешь отгадывать загадки? 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гадай: Весной веселит, летом холодит, осенью питает, зимой согревает (лес) (Дети подсказывают Бабе Яге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ец, Баба Яга, хоть и с подсказками, но сумела разгадать загадку. Дети открывают букву «Е» и получают золотой.</w:t>
      </w:r>
    </w:p>
    <w:p w:rsidR="00743EF0" w:rsidRDefault="002E71B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5. (Прил.22</w:t>
      </w:r>
      <w:r w:rsidR="00743EF0">
        <w:rPr>
          <w:rFonts w:ascii="Times New Roman" w:hAnsi="Times New Roman" w:cs="Times New Roman"/>
          <w:sz w:val="28"/>
          <w:szCs w:val="28"/>
        </w:rPr>
        <w:t>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ледующая станция « Поляна иг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отд</w:t>
      </w:r>
      <w:r w:rsidR="007B17EC">
        <w:rPr>
          <w:rFonts w:ascii="Times New Roman" w:hAnsi="Times New Roman" w:cs="Times New Roman"/>
          <w:sz w:val="28"/>
          <w:szCs w:val="28"/>
        </w:rPr>
        <w:t xml:space="preserve">охнем и поиграем! Баба Яга, пойдем, </w:t>
      </w:r>
      <w:r>
        <w:rPr>
          <w:rFonts w:ascii="Times New Roman" w:hAnsi="Times New Roman" w:cs="Times New Roman"/>
          <w:sz w:val="28"/>
          <w:szCs w:val="28"/>
        </w:rPr>
        <w:t xml:space="preserve"> поиграй с ребятами! 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№1 «Тропинка».  Дети идут по музыку</w:t>
      </w:r>
      <w:r w:rsidR="002A6FF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?</w:t>
        </w:r>
        <w:proofErr w:type="spellStart"/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s=Веселая</w:t>
        </w:r>
        <w:proofErr w:type="spellEnd"/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 xml:space="preserve"> музыка для конкурсов</w:t>
        </w:r>
      </w:hyperlink>
      <w:r w:rsidR="002A6FF8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по воображаемой тропинке с препятствиями, называемыми ведущим (идем ровно, впереди кочка, снова ровная дорога, на дороге поваленное дерево, да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прыгнем через него, идем ровно, впереди овраг, пошел дождик, землю размыло, идем</w:t>
      </w:r>
      <w:r w:rsidR="002A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</w:t>
      </w:r>
      <w:r w:rsidR="002A6F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луж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№2 « Танцуют вс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образуют пары . Под музыку</w:t>
      </w:r>
      <w:r w:rsidR="002A6FF8">
        <w:rPr>
          <w:rFonts w:ascii="Times New Roman" w:hAnsi="Times New Roman" w:cs="Times New Roman"/>
          <w:sz w:val="28"/>
          <w:szCs w:val="28"/>
        </w:rPr>
        <w:t>(</w:t>
      </w:r>
      <w:hyperlink r:id="rId11" w:tgtFrame="_blank" w:history="1"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?</w:t>
        </w:r>
        <w:proofErr w:type="spellStart"/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s=Веселая</w:t>
        </w:r>
        <w:proofErr w:type="spellEnd"/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 xml:space="preserve"> музыка для конкурсов</w:t>
        </w:r>
      </w:hyperlink>
      <w:r w:rsidR="002A6FF8">
        <w:t>)</w:t>
      </w:r>
      <w:r>
        <w:rPr>
          <w:rFonts w:ascii="Times New Roman" w:hAnsi="Times New Roman" w:cs="Times New Roman"/>
          <w:sz w:val="28"/>
          <w:szCs w:val="28"/>
        </w:rPr>
        <w:t xml:space="preserve"> танцуют, удерживая воздушный шарик теми частями тела, которые называет ведущий ( спиной, коленками, плечами, животом, головами, плечами) Если шарик упал, пара выбывает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вают букву «В» и получают золотой.</w:t>
      </w:r>
    </w:p>
    <w:p w:rsidR="00743EF0" w:rsidRDefault="002E71B6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7-33. (Прил.23</w:t>
      </w:r>
      <w:r w:rsidR="00743EF0">
        <w:rPr>
          <w:rFonts w:ascii="Times New Roman" w:hAnsi="Times New Roman" w:cs="Times New Roman"/>
          <w:sz w:val="28"/>
          <w:szCs w:val="28"/>
        </w:rPr>
        <w:t>-28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реходим к последней станции № 6 «Кладовая леса»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что это такое – кладовая леса? (ответы детей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должны угадать, каким деревьям или кустарникам принадлежат эти плоды? (Детям показываю плод, даю в руки пощупать и угадать) Ответы и краткое описание на слайдах.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олезны эти пл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шлись бы люди и животные без этих плодов, если бы не было леса? Почему? (ответы детей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- Совершенно верно ребята! Все в лесу и природе взаимосвязано. Не было бы деревьев, не было бы кислорода, не давал бы лес ягоды и плоды, животным бы нечего было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без друга лес, растения и животные не смогли бы существовать!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получают букву «О» и золотой.</w:t>
      </w:r>
      <w:proofErr w:type="gramEnd"/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- Ребята, какое  же слово мы с вами разгадали? (ДЕРЕВО). Посмотрите, сколько у нас деревьев в зале, под одним из них и спрятан мешок Бабы Яги. Найдите его. </w:t>
      </w:r>
    </w:p>
    <w:p w:rsidR="00743EF0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т те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а Яга, твой мешок и горсть золотых! Расколдуй теперь лес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- Ну чего уж теперь…(махает рукой) Вижу, вы совсем не такие, какими я себе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ла…Вы все 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есе и лесных жителях, можете правильно вести себя в лесу. Я верну в лес красоту, добро и радость!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слайд</w:t>
      </w:r>
      <w:r w:rsidR="002E71B6">
        <w:rPr>
          <w:rFonts w:ascii="Times New Roman" w:hAnsi="Times New Roman" w:cs="Times New Roman"/>
          <w:sz w:val="28"/>
          <w:szCs w:val="28"/>
        </w:rPr>
        <w:t xml:space="preserve"> 34 (Прил</w:t>
      </w:r>
      <w:r w:rsidR="00743EF0">
        <w:rPr>
          <w:rFonts w:ascii="Times New Roman" w:hAnsi="Times New Roman" w:cs="Times New Roman"/>
          <w:sz w:val="28"/>
          <w:szCs w:val="28"/>
        </w:rPr>
        <w:t xml:space="preserve">.29)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3EF0">
        <w:rPr>
          <w:rFonts w:ascii="Times New Roman" w:hAnsi="Times New Roman" w:cs="Times New Roman"/>
          <w:sz w:val="28"/>
          <w:szCs w:val="28"/>
        </w:rPr>
        <w:t xml:space="preserve"> видом красивого леса и фанфары.</w:t>
      </w:r>
    </w:p>
    <w:p w:rsidR="00505823" w:rsidRPr="00BA0042" w:rsidRDefault="00B42EDB" w:rsidP="00B42E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 (Рефлексия):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- Ребята, мы смогли справиться с заданиями и помогли вернуть лесу красоту и радость! 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м понравилось мероприятие?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сегодня?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вы расскажете своим друзьям после нашего мероприятия?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простите меня! Я больше никогда не буду плохо себя вести и отнимать радость у леса. А за то, что вы такие умнень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хочу вас угостить конфетами. ( Под музыку</w:t>
      </w:r>
      <w:r w:rsidR="002A6FF8">
        <w:rPr>
          <w:rFonts w:ascii="Times New Roman" w:hAnsi="Times New Roman" w:cs="Times New Roman"/>
          <w:sz w:val="28"/>
          <w:szCs w:val="28"/>
        </w:rPr>
        <w:t xml:space="preserve"> (</w:t>
      </w:r>
      <w:r w:rsidR="002A6FF8">
        <w:rPr>
          <w:rStyle w:val="pathseparator"/>
          <w:rFonts w:ascii="Verdana" w:hAnsi="Verdana"/>
          <w:color w:val="007700"/>
          <w:sz w:val="16"/>
          <w:szCs w:val="16"/>
          <w:shd w:val="clear" w:color="auto" w:fill="FFFFFF"/>
        </w:rPr>
        <w:t>›</w:t>
      </w:r>
      <w:hyperlink r:id="rId12" w:tgtFrame="_blank" w:history="1"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?</w:t>
        </w:r>
        <w:proofErr w:type="spellStart"/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>s=музыка</w:t>
        </w:r>
        <w:proofErr w:type="spellEnd"/>
        <w:r w:rsidR="002A6FF8">
          <w:rPr>
            <w:rStyle w:val="a6"/>
            <w:rFonts w:ascii="Arial" w:hAnsi="Arial" w:cs="Arial"/>
            <w:color w:val="007700"/>
            <w:sz w:val="16"/>
            <w:szCs w:val="16"/>
            <w:shd w:val="clear" w:color="auto" w:fill="FFFFFF"/>
          </w:rPr>
          <w:t xml:space="preserve"> ле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F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ает конфеты и призы)</w:t>
      </w:r>
    </w:p>
    <w:p w:rsidR="00505823" w:rsidRDefault="00505823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- Ребята, на этом наш праздник закончен! Мы победили зло и еще раз повторили, как нужно вести себя в лесу! Давайте все вместе потанцуем и проводим Бабу </w:t>
      </w:r>
      <w:r w:rsidR="002A6FF8">
        <w:rPr>
          <w:rFonts w:ascii="Times New Roman" w:hAnsi="Times New Roman" w:cs="Times New Roman"/>
          <w:sz w:val="28"/>
          <w:szCs w:val="28"/>
        </w:rPr>
        <w:t xml:space="preserve">Ягу к себе домой. Звучит песня  </w:t>
      </w:r>
      <w:proofErr w:type="spellStart"/>
      <w:r w:rsidR="002A6F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рбарики</w:t>
      </w:r>
      <w:proofErr w:type="spellEnd"/>
      <w:r w:rsidR="002A6FF8">
        <w:rPr>
          <w:rFonts w:ascii="Times New Roman" w:hAnsi="Times New Roman" w:cs="Times New Roman"/>
          <w:sz w:val="28"/>
          <w:szCs w:val="28"/>
        </w:rPr>
        <w:t xml:space="preserve">  «Дружба» (</w:t>
      </w:r>
      <w:proofErr w:type="spellStart"/>
      <w:r w:rsidR="00FE5B21">
        <w:fldChar w:fldCharType="begin"/>
      </w:r>
      <w:r w:rsidR="002A6FF8">
        <w:instrText xml:space="preserve"> HYPERLINK "https://muzoxa.net/music_online/barbariki-druzhba" \t "_blank" </w:instrText>
      </w:r>
      <w:r w:rsidR="00FE5B21">
        <w:fldChar w:fldCharType="separate"/>
      </w:r>
      <w:r w:rsidR="002A6FF8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music_online</w:t>
      </w:r>
      <w:proofErr w:type="spellEnd"/>
      <w:r w:rsidR="002A6FF8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/</w:t>
      </w:r>
      <w:proofErr w:type="spellStart"/>
      <w:r w:rsidR="002A6FF8">
        <w:rPr>
          <w:rStyle w:val="a6"/>
          <w:rFonts w:ascii="Arial" w:hAnsi="Arial" w:cs="Arial"/>
          <w:color w:val="007700"/>
          <w:sz w:val="16"/>
          <w:szCs w:val="16"/>
          <w:shd w:val="clear" w:color="auto" w:fill="FFFFFF"/>
        </w:rPr>
        <w:t>barbariki-druzhba</w:t>
      </w:r>
      <w:proofErr w:type="spellEnd"/>
      <w:r w:rsidR="00FE5B21">
        <w:fldChar w:fldCharType="end"/>
      </w:r>
      <w:r w:rsidR="002A6FF8">
        <w:t xml:space="preserve">) </w:t>
      </w:r>
      <w:r w:rsidR="002A6FF8">
        <w:rPr>
          <w:rFonts w:ascii="Times New Roman" w:hAnsi="Times New Roman" w:cs="Times New Roman"/>
          <w:sz w:val="28"/>
          <w:szCs w:val="28"/>
        </w:rPr>
        <w:t>, дети танцуют.</w:t>
      </w:r>
    </w:p>
    <w:p w:rsidR="00FF594E" w:rsidRDefault="00FF594E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94E" w:rsidRDefault="00FF594E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94E" w:rsidRDefault="00FF594E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94E" w:rsidRDefault="00FF594E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94E" w:rsidRDefault="00FF594E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94E" w:rsidRDefault="00FF594E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94E" w:rsidRDefault="00FF594E" w:rsidP="00B42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2EDB" w:rsidRDefault="00505823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23" w:rsidRDefault="00B42EDB" w:rsidP="00B42E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505823" w:rsidRPr="0015227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05823">
        <w:rPr>
          <w:rFonts w:ascii="Times New Roman" w:hAnsi="Times New Roman" w:cs="Times New Roman"/>
          <w:b/>
          <w:sz w:val="24"/>
          <w:szCs w:val="24"/>
        </w:rPr>
        <w:t>.</w:t>
      </w:r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05823">
        <w:rPr>
          <w:rFonts w:ascii="Times New Roman" w:hAnsi="Times New Roman" w:cs="Times New Roman"/>
          <w:sz w:val="28"/>
          <w:szCs w:val="28"/>
        </w:rPr>
        <w:t xml:space="preserve">Мероприятие «Путешествие в сказочный лес» проводилось мною в ноябре 2019 года на базе Детского эколого-биологического центра </w:t>
      </w:r>
      <w:r>
        <w:rPr>
          <w:rFonts w:ascii="Times New Roman" w:hAnsi="Times New Roman" w:cs="Times New Roman"/>
          <w:sz w:val="28"/>
          <w:szCs w:val="28"/>
        </w:rPr>
        <w:t xml:space="preserve"> г. Бугульма </w:t>
      </w:r>
      <w:r w:rsidR="00505823">
        <w:rPr>
          <w:rFonts w:ascii="Times New Roman" w:hAnsi="Times New Roman" w:cs="Times New Roman"/>
          <w:sz w:val="28"/>
          <w:szCs w:val="28"/>
        </w:rPr>
        <w:t>для  обучающихся объединения «Юный эколог» младшего школьного возраста.</w:t>
      </w:r>
      <w:proofErr w:type="gramEnd"/>
    </w:p>
    <w:p w:rsidR="00B42EDB" w:rsidRDefault="00B42EDB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823">
        <w:rPr>
          <w:rFonts w:ascii="Times New Roman" w:hAnsi="Times New Roman" w:cs="Times New Roman"/>
          <w:sz w:val="28"/>
          <w:szCs w:val="28"/>
        </w:rPr>
        <w:t xml:space="preserve">  Данная 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>позволила мне с помощью игровых</w:t>
      </w:r>
      <w:r w:rsidR="00505823">
        <w:rPr>
          <w:rFonts w:ascii="Times New Roman" w:hAnsi="Times New Roman" w:cs="Times New Roman"/>
          <w:sz w:val="28"/>
          <w:szCs w:val="28"/>
        </w:rPr>
        <w:t>, личностно-ориентированных</w:t>
      </w:r>
      <w:proofErr w:type="gramStart"/>
      <w:r w:rsidR="005058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823">
        <w:rPr>
          <w:rFonts w:ascii="Times New Roman" w:hAnsi="Times New Roman" w:cs="Times New Roman"/>
          <w:sz w:val="28"/>
          <w:szCs w:val="28"/>
        </w:rPr>
        <w:t xml:space="preserve"> групповых и информационно-коммуникативных технологий достигнуть поставленной цели : способствовать формированию экологической культуры учащихся, осознанных представлений о деятельности по улучшению и сохранению лесных богатств. Привлеченный персонаж – Баба Яга, помогла детям понять, почему нужно беречь лес и что может произойти, если халатно относиться к природе и лесу, в частности. </w:t>
      </w:r>
    </w:p>
    <w:p w:rsidR="00505823" w:rsidRDefault="00B42EDB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5823">
        <w:rPr>
          <w:rFonts w:ascii="Times New Roman" w:hAnsi="Times New Roman" w:cs="Times New Roman"/>
          <w:sz w:val="28"/>
          <w:szCs w:val="28"/>
        </w:rPr>
        <w:t xml:space="preserve"> Индивидуальная работа </w:t>
      </w:r>
      <w:proofErr w:type="gramStart"/>
      <w:r w:rsidR="005058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05823">
        <w:rPr>
          <w:rFonts w:ascii="Times New Roman" w:hAnsi="Times New Roman" w:cs="Times New Roman"/>
          <w:sz w:val="28"/>
          <w:szCs w:val="28"/>
        </w:rPr>
        <w:t xml:space="preserve"> чередовалась с групповой и исследовательской работой. Подготовленные заранее стихи</w:t>
      </w:r>
      <w:proofErr w:type="gramStart"/>
      <w:r w:rsidR="005058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823">
        <w:rPr>
          <w:rFonts w:ascii="Times New Roman" w:hAnsi="Times New Roman" w:cs="Times New Roman"/>
          <w:sz w:val="28"/>
          <w:szCs w:val="28"/>
        </w:rPr>
        <w:t xml:space="preserve"> песни и танцы позволили передать детям  ощущение праздника и принесли положительные эмоции. Детям очень нравятся мероприятия, проводимые именно в таком формате. Анализ мероприятия коллегами, которые присутствовали на данном мероприятии, показал высокую оценку этой методической разработки.</w:t>
      </w:r>
    </w:p>
    <w:p w:rsidR="0039549F" w:rsidRDefault="0039549F" w:rsidP="00B4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4905375"/>
            <wp:effectExtent l="19050" t="0" r="0" b="0"/>
            <wp:docPr id="7" name="Рисунок 24" descr="C:\Users\DELL\Desktop\св\свадьба\фо то работапапка\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св\свадьба\фо то работапапка\IMG_94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48" cy="490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9F" w:rsidRDefault="0039549F" w:rsidP="00505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D9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.</w:t>
      </w:r>
    </w:p>
    <w:p w:rsidR="00505823" w:rsidRDefault="00505823" w:rsidP="0050582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оллективно-творческое дело как лич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ая воспитательная технология. 20</w:t>
      </w:r>
      <w:r w:rsidR="003954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г (</w:t>
      </w:r>
      <w:hyperlink r:id="rId14" w:history="1">
        <w:r w:rsidRPr="008A4B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yandex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505823" w:rsidRPr="005B1221" w:rsidRDefault="00505823" w:rsidP="0050582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От боровика до земляники. Грибы и ягоды Европы и России. 20</w:t>
      </w:r>
      <w:r w:rsidR="003954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E5B2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://www.studmed.ru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E5B21">
        <w:rPr>
          <w:rFonts w:ascii="Times New Roman" w:hAnsi="Times New Roman" w:cs="Times New Roman"/>
          <w:sz w:val="28"/>
          <w:szCs w:val="28"/>
        </w:rPr>
        <w:fldChar w:fldCharType="separate"/>
      </w:r>
      <w:r w:rsidRPr="008A4B61">
        <w:rPr>
          <w:rStyle w:val="a6"/>
          <w:rFonts w:ascii="Times New Roman" w:hAnsi="Times New Roman" w:cs="Times New Roman"/>
          <w:sz w:val="28"/>
          <w:szCs w:val="28"/>
        </w:rPr>
        <w:t>http</w:t>
      </w:r>
      <w:r w:rsidRPr="008A4B61">
        <w:rPr>
          <w:rStyle w:val="a6"/>
          <w:rFonts w:ascii="Times New Roman" w:hAnsi="Times New Roman" w:cs="Times New Roman"/>
          <w:sz w:val="28"/>
          <w:szCs w:val="28"/>
          <w:lang w:val="en-US"/>
        </w:rPr>
        <w:t>://www.studmed.ru</w:t>
      </w:r>
      <w:r w:rsidR="00FE5B2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05823" w:rsidRPr="005B1221" w:rsidRDefault="00505823" w:rsidP="0050582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Л.М. Детям о при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кология в играх) </w:t>
      </w:r>
      <w:r w:rsidR="0039549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15" w:history="1">
        <w:r w:rsidRPr="008A4B61">
          <w:rPr>
            <w:rStyle w:val="a6"/>
            <w:rFonts w:ascii="Times New Roman" w:hAnsi="Times New Roman" w:cs="Times New Roman"/>
            <w:sz w:val="28"/>
            <w:szCs w:val="28"/>
          </w:rPr>
          <w:t>https://yandex.ru/collections/user/sv3tastepanowa/moi_ssylki/</w:t>
        </w:r>
      </w:hyperlink>
    </w:p>
    <w:p w:rsidR="00505823" w:rsidRPr="005B1221" w:rsidRDefault="00505823" w:rsidP="0050582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сайт  МААМ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C2D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2D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hyperlink r:id="rId16" w:history="1">
        <w:r w:rsidRPr="008A4B61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Pr="008A4B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4B6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4B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Pr="008A4B6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4B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C2D62">
        <w:rPr>
          <w:rFonts w:ascii="Times New Roman" w:hAnsi="Times New Roman" w:cs="Times New Roman"/>
          <w:sz w:val="28"/>
          <w:szCs w:val="28"/>
        </w:rPr>
        <w:t>)</w:t>
      </w:r>
    </w:p>
    <w:p w:rsidR="00505823" w:rsidRDefault="00505823" w:rsidP="0050582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Н.Н. Увлекательная экология или эффект бумеранга.2018 г.</w:t>
      </w: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823" w:rsidRDefault="00505823" w:rsidP="0050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6FA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p w:rsidR="007016FA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p w:rsidR="007016FA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p w:rsidR="007016FA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p w:rsidR="007016FA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p w:rsidR="007016FA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p w:rsidR="007016FA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p w:rsidR="007016FA" w:rsidRPr="0037335F" w:rsidRDefault="007016FA" w:rsidP="00281F37">
      <w:pPr>
        <w:rPr>
          <w:rFonts w:ascii="Times New Roman" w:hAnsi="Times New Roman" w:cs="Times New Roman"/>
          <w:b/>
          <w:sz w:val="28"/>
          <w:szCs w:val="28"/>
        </w:rPr>
      </w:pPr>
    </w:p>
    <w:sectPr w:rsidR="007016FA" w:rsidRPr="0037335F" w:rsidSect="00575CB3">
      <w:headerReference w:type="default" r:id="rId17"/>
      <w:footerReference w:type="default" r:id="rId18"/>
      <w:pgSz w:w="11906" w:h="16838"/>
      <w:pgMar w:top="1134" w:right="1134" w:bottom="1134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C3" w:rsidRDefault="00DE0FC3" w:rsidP="00AE3AEC">
      <w:pPr>
        <w:spacing w:after="0" w:line="240" w:lineRule="auto"/>
      </w:pPr>
      <w:r>
        <w:separator/>
      </w:r>
    </w:p>
  </w:endnote>
  <w:endnote w:type="continuationSeparator" w:id="0">
    <w:p w:rsidR="00DE0FC3" w:rsidRDefault="00DE0FC3" w:rsidP="00AE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C6" w:rsidRDefault="00D65CC6" w:rsidP="00C26664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C3" w:rsidRDefault="00DE0FC3" w:rsidP="00AE3AEC">
      <w:pPr>
        <w:spacing w:after="0" w:line="240" w:lineRule="auto"/>
      </w:pPr>
      <w:r>
        <w:separator/>
      </w:r>
    </w:p>
  </w:footnote>
  <w:footnote w:type="continuationSeparator" w:id="0">
    <w:p w:rsidR="00DE0FC3" w:rsidRDefault="00DE0FC3" w:rsidP="00AE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C6" w:rsidRDefault="00D65CC6" w:rsidP="00C26664">
    <w:pPr>
      <w:pStyle w:val="aa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5C7"/>
    <w:multiLevelType w:val="multilevel"/>
    <w:tmpl w:val="EF76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1618F"/>
    <w:multiLevelType w:val="hybridMultilevel"/>
    <w:tmpl w:val="046052B0"/>
    <w:lvl w:ilvl="0" w:tplc="AF6C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1D71"/>
    <w:multiLevelType w:val="multilevel"/>
    <w:tmpl w:val="5A8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660E7"/>
    <w:multiLevelType w:val="hybridMultilevel"/>
    <w:tmpl w:val="884E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30103"/>
    <w:multiLevelType w:val="hybridMultilevel"/>
    <w:tmpl w:val="CD4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452F3"/>
    <w:multiLevelType w:val="multilevel"/>
    <w:tmpl w:val="EFEE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43113"/>
    <w:multiLevelType w:val="hybridMultilevel"/>
    <w:tmpl w:val="2E78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A3A"/>
    <w:rsid w:val="001B355F"/>
    <w:rsid w:val="001C00D2"/>
    <w:rsid w:val="001D1FAB"/>
    <w:rsid w:val="001D7A72"/>
    <w:rsid w:val="00207971"/>
    <w:rsid w:val="00281F37"/>
    <w:rsid w:val="002A6FF8"/>
    <w:rsid w:val="002C6AC2"/>
    <w:rsid w:val="002D11F8"/>
    <w:rsid w:val="002E71B6"/>
    <w:rsid w:val="00320925"/>
    <w:rsid w:val="0032113A"/>
    <w:rsid w:val="0037335F"/>
    <w:rsid w:val="00393B11"/>
    <w:rsid w:val="0039549F"/>
    <w:rsid w:val="00434B8A"/>
    <w:rsid w:val="00505823"/>
    <w:rsid w:val="00543E4B"/>
    <w:rsid w:val="00575CB3"/>
    <w:rsid w:val="00594621"/>
    <w:rsid w:val="0060134D"/>
    <w:rsid w:val="00607343"/>
    <w:rsid w:val="00690DD2"/>
    <w:rsid w:val="006914E9"/>
    <w:rsid w:val="007016FA"/>
    <w:rsid w:val="00743EF0"/>
    <w:rsid w:val="0078570A"/>
    <w:rsid w:val="007B17EC"/>
    <w:rsid w:val="00836F06"/>
    <w:rsid w:val="00851CE0"/>
    <w:rsid w:val="00865141"/>
    <w:rsid w:val="008D2DC5"/>
    <w:rsid w:val="00930356"/>
    <w:rsid w:val="00963A78"/>
    <w:rsid w:val="00987AF5"/>
    <w:rsid w:val="009C7CDA"/>
    <w:rsid w:val="009D76F9"/>
    <w:rsid w:val="00A0393F"/>
    <w:rsid w:val="00AE3AEC"/>
    <w:rsid w:val="00B157E9"/>
    <w:rsid w:val="00B42EDB"/>
    <w:rsid w:val="00B5632C"/>
    <w:rsid w:val="00B60F8E"/>
    <w:rsid w:val="00C05A3A"/>
    <w:rsid w:val="00C26664"/>
    <w:rsid w:val="00C67982"/>
    <w:rsid w:val="00D65CC6"/>
    <w:rsid w:val="00DC4F49"/>
    <w:rsid w:val="00DE0FC3"/>
    <w:rsid w:val="00DE1F55"/>
    <w:rsid w:val="00DF2749"/>
    <w:rsid w:val="00E504CB"/>
    <w:rsid w:val="00F27CAF"/>
    <w:rsid w:val="00F71F87"/>
    <w:rsid w:val="00FE5B21"/>
    <w:rsid w:val="00FF594E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1F55"/>
    <w:rPr>
      <w:b/>
      <w:bCs/>
    </w:rPr>
  </w:style>
  <w:style w:type="paragraph" w:customStyle="1" w:styleId="c4">
    <w:name w:val="c4"/>
    <w:basedOn w:val="a"/>
    <w:rsid w:val="009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3A78"/>
  </w:style>
  <w:style w:type="character" w:customStyle="1" w:styleId="c2">
    <w:name w:val="c2"/>
    <w:basedOn w:val="a0"/>
    <w:rsid w:val="00963A78"/>
  </w:style>
  <w:style w:type="paragraph" w:styleId="a5">
    <w:name w:val="List Paragraph"/>
    <w:basedOn w:val="a"/>
    <w:uiPriority w:val="34"/>
    <w:qFormat/>
    <w:rsid w:val="005058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58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5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A6FF8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2A6FF8"/>
  </w:style>
  <w:style w:type="paragraph" w:styleId="aa">
    <w:name w:val="header"/>
    <w:basedOn w:val="a"/>
    <w:link w:val="ab"/>
    <w:uiPriority w:val="99"/>
    <w:unhideWhenUsed/>
    <w:rsid w:val="00AE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3AEC"/>
  </w:style>
  <w:style w:type="paragraph" w:styleId="ac">
    <w:name w:val="footer"/>
    <w:basedOn w:val="a"/>
    <w:link w:val="ad"/>
    <w:uiPriority w:val="99"/>
    <w:unhideWhenUsed/>
    <w:rsid w:val="00AE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music.me/mp3/%D1%84%D0%BE%D0%BD%D0%BE%D0%B2%D0%B0%D1%8F+%D0%BC%D1%83%D0%B7%D1%8B%D0%BA%D0%B0+-+%D1%81%D0%BF%D0%BE%D0%BA%D0%BE%D0%B9%D0%BD%D0%B0%D1%8F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player.ru/?s=%D0%BC%D1%83%D0%B7%D1%8B%D0%BA%D0%B0%20%D0%BB%D0%B5%D1%81%D0%B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a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player.ru/?s=%D0%92%D0%B5%D1%81%D0%B5%D0%BB%D0%B0%D1%8F%20%D0%BC%D1%83%D0%B7%D1%8B%D0%BA%D0%B0%20%D0%B4%D0%BB%D1%8F%20%D0%BA%D0%BE%D0%BD%D0%BA%D1%83%D1%80%D1%81%D0%BE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collections/user/sv3tastepanowa/moi_ssylki/" TargetMode="External"/><Relationship Id="rId10" Type="http://schemas.openxmlformats.org/officeDocument/2006/relationships/hyperlink" Target="https://hotplayer.ru/?s=%D0%92%D0%B5%D1%81%D0%B5%D0%BB%D0%B0%D1%8F%20%D0%BC%D1%83%D0%B7%D1%8B%D0%BA%D0%B0%20%D0%B4%D0%BB%D1%8F%20%D0%BA%D0%BE%D0%BD%D0%BA%D1%83%D1%80%D1%81%D0%BE%D0%B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YFtHT96ZnA" TargetMode="External"/><Relationship Id="rId14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C124-6789-494F-AAED-BF14BCC6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0-02-16T15:22:00Z</cp:lastPrinted>
  <dcterms:created xsi:type="dcterms:W3CDTF">2020-02-05T08:05:00Z</dcterms:created>
  <dcterms:modified xsi:type="dcterms:W3CDTF">2021-11-13T16:34:00Z</dcterms:modified>
</cp:coreProperties>
</file>